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E2A24" w14:textId="77777777" w:rsidR="00055BB4" w:rsidRDefault="00055BB4" w:rsidP="00E16A01">
      <w:pPr>
        <w:jc w:val="center"/>
        <w:rPr>
          <w:b/>
          <w:lang w:val="ro-MD"/>
        </w:rPr>
      </w:pPr>
    </w:p>
    <w:p w14:paraId="270372AF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4A53619D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642219">
        <w:rPr>
          <w:b/>
          <w:u w:val="single"/>
        </w:rPr>
        <w:t>26</w:t>
      </w:r>
      <w:r w:rsidR="00182AE1">
        <w:rPr>
          <w:b/>
          <w:u w:val="single"/>
        </w:rPr>
        <w:t>.10</w:t>
      </w:r>
      <w:r w:rsidR="002052B9">
        <w:rPr>
          <w:b/>
          <w:u w:val="single"/>
        </w:rPr>
        <w:t xml:space="preserve">.2020 – </w:t>
      </w:r>
      <w:r w:rsidR="00642219">
        <w:rPr>
          <w:b/>
          <w:u w:val="single"/>
        </w:rPr>
        <w:t>30</w:t>
      </w:r>
      <w:r w:rsidR="002F53A7">
        <w:rPr>
          <w:b/>
          <w:u w:val="single"/>
        </w:rPr>
        <w:t>.10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1D20FA15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D28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D1AB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399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0B788EB4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26C5A2" w14:textId="77777777" w:rsidR="002052B9" w:rsidRPr="00B56511" w:rsidRDefault="002052B9" w:rsidP="0064221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642219">
              <w:rPr>
                <w:b/>
                <w:i/>
                <w:lang w:val="ro-MD" w:eastAsia="en-US"/>
              </w:rPr>
              <w:t>26</w:t>
            </w:r>
            <w:r w:rsidR="00182AE1">
              <w:rPr>
                <w:b/>
                <w:i/>
                <w:lang w:val="ro-MD" w:eastAsia="en-US"/>
              </w:rPr>
              <w:t>.10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D76239" w:rsidRPr="002052B9" w14:paraId="1C92B5E2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415F" w14:textId="77777777" w:rsidR="00D76239" w:rsidRPr="0044037F" w:rsidRDefault="00D76239">
            <w:pPr>
              <w:spacing w:line="276" w:lineRule="auto"/>
              <w:rPr>
                <w:i/>
                <w:lang w:val="ro-MD" w:eastAsia="en-US"/>
              </w:rPr>
            </w:pPr>
            <w:r w:rsidRPr="0044037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92E8" w14:textId="77777777" w:rsidR="00D76239" w:rsidRDefault="00D76239" w:rsidP="0044037F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de </w:t>
            </w:r>
            <w:r w:rsidR="0044037F">
              <w:rPr>
                <w:sz w:val="22"/>
                <w:szCs w:val="22"/>
              </w:rPr>
              <w:t>reparație a str. Albișo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AD5E" w14:textId="77777777" w:rsidR="00D76239" w:rsidRDefault="0044037F" w:rsidP="00190A00">
            <w:r>
              <w:rPr>
                <w:sz w:val="22"/>
                <w:szCs w:val="22"/>
              </w:rPr>
              <w:t>str. Albișoara</w:t>
            </w:r>
          </w:p>
        </w:tc>
      </w:tr>
      <w:tr w:rsidR="0044037F" w14:paraId="3EF1A928" w14:textId="77777777" w:rsidTr="009138D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48F" w14:textId="77777777" w:rsidR="0044037F" w:rsidRPr="002F53A7" w:rsidRDefault="0044037F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A67" w14:textId="77777777" w:rsidR="0044037F" w:rsidRDefault="0044037F" w:rsidP="00CA2765">
            <w:r>
              <w:rPr>
                <w:sz w:val="22"/>
                <w:szCs w:val="22"/>
              </w:rPr>
              <w:t>Monitorizarea lucrărilor de 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CD6" w14:textId="77777777" w:rsidR="0044037F" w:rsidRDefault="0044037F" w:rsidP="0044037F">
            <w:pPr>
              <w:jc w:val="both"/>
            </w:pPr>
            <w:r>
              <w:rPr>
                <w:sz w:val="22"/>
                <w:szCs w:val="22"/>
              </w:rPr>
              <w:t>ÎMGFL nr. 19</w:t>
            </w:r>
          </w:p>
        </w:tc>
      </w:tr>
      <w:tr w:rsidR="002052B9" w14:paraId="7E5CBD16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E15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191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DC5" w14:textId="77777777" w:rsidR="002052B9" w:rsidRDefault="001634A2" w:rsidP="0044037F">
            <w:r>
              <w:rPr>
                <w:sz w:val="22"/>
                <w:szCs w:val="22"/>
              </w:rPr>
              <w:t xml:space="preserve">str. </w:t>
            </w:r>
            <w:r w:rsidR="0044037F">
              <w:rPr>
                <w:sz w:val="22"/>
                <w:szCs w:val="22"/>
              </w:rPr>
              <w:t xml:space="preserve">N. </w:t>
            </w:r>
            <w:proofErr w:type="spellStart"/>
            <w:r w:rsidR="0044037F">
              <w:rPr>
                <w:sz w:val="22"/>
                <w:szCs w:val="22"/>
              </w:rPr>
              <w:t>Dimo</w:t>
            </w:r>
            <w:proofErr w:type="spellEnd"/>
            <w:r w:rsidR="0044037F">
              <w:rPr>
                <w:sz w:val="22"/>
                <w:szCs w:val="22"/>
              </w:rPr>
              <w:t xml:space="preserve">, str. Braniștii, str. A. </w:t>
            </w:r>
            <w:proofErr w:type="spellStart"/>
            <w:r w:rsidR="0044037F">
              <w:rPr>
                <w:sz w:val="22"/>
                <w:szCs w:val="22"/>
              </w:rPr>
              <w:t>Doga</w:t>
            </w:r>
            <w:proofErr w:type="spellEnd"/>
            <w:r w:rsidR="0044037F">
              <w:rPr>
                <w:sz w:val="22"/>
                <w:szCs w:val="22"/>
              </w:rPr>
              <w:t>, str. Kiev, str. T. Vladimirescu</w:t>
            </w:r>
          </w:p>
        </w:tc>
      </w:tr>
      <w:tr w:rsidR="002052B9" w14:paraId="251D24C7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2FB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391E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6E2" w14:textId="77777777"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0FEDC284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69D" w14:textId="77777777" w:rsidR="002052B9" w:rsidRPr="001C565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C565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A72" w14:textId="77777777"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</w:t>
            </w:r>
            <w:r w:rsidR="00B80163">
              <w:rPr>
                <w:sz w:val="22"/>
                <w:szCs w:val="22"/>
                <w:lang w:eastAsia="en-US"/>
              </w:rPr>
              <w:t xml:space="preserve">privind respectarea cerințelor </w:t>
            </w:r>
            <w:r>
              <w:rPr>
                <w:sz w:val="22"/>
                <w:szCs w:val="22"/>
                <w:lang w:eastAsia="en-US"/>
              </w:rPr>
              <w:t xml:space="preserve">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975" w14:textId="77777777" w:rsidR="00B80163" w:rsidRDefault="002304DC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d. Renașterii Naționale</w:t>
            </w:r>
          </w:p>
        </w:tc>
      </w:tr>
      <w:tr w:rsidR="002052B9" w14:paraId="777BA4F5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0098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B5E" w14:textId="77777777" w:rsidR="002052B9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17F2" w14:textId="77777777" w:rsidR="00B80163" w:rsidRDefault="00B80163" w:rsidP="00893FD9"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A. Pușkin</w:t>
            </w:r>
          </w:p>
        </w:tc>
      </w:tr>
      <w:tr w:rsidR="002052B9" w:rsidRPr="00421CC6" w14:paraId="229AA111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498E" w14:textId="77777777" w:rsidR="002052B9" w:rsidRPr="00B7685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76853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C4D8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0C4" w14:textId="77777777" w:rsidR="002052B9" w:rsidRDefault="00832006" w:rsidP="00B7685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B76853">
              <w:rPr>
                <w:sz w:val="22"/>
                <w:szCs w:val="22"/>
              </w:rPr>
              <w:t>Kiev, bd. Moscova, str. M. Costin</w:t>
            </w:r>
          </w:p>
        </w:tc>
      </w:tr>
      <w:tr w:rsidR="002052B9" w14:paraId="2A1D9880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21D60E" w14:textId="77777777" w:rsidR="002052B9" w:rsidRDefault="002052B9" w:rsidP="0064221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022EEB">
              <w:rPr>
                <w:b/>
                <w:i/>
                <w:lang w:val="ro-MD" w:eastAsia="en-US"/>
              </w:rPr>
              <w:t>2</w:t>
            </w:r>
            <w:r w:rsidR="00642219">
              <w:rPr>
                <w:b/>
                <w:i/>
                <w:lang w:val="ro-MD" w:eastAsia="en-US"/>
              </w:rPr>
              <w:t>7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500ED8E5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2FEE" w14:textId="77777777" w:rsidR="002052B9" w:rsidRPr="0044037F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4037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79A" w14:textId="77777777" w:rsidR="002052B9" w:rsidRDefault="00E0522B" w:rsidP="0044037F">
            <w:r>
              <w:rPr>
                <w:sz w:val="22"/>
                <w:szCs w:val="22"/>
              </w:rPr>
              <w:t xml:space="preserve">Examinarea lucrărilor </w:t>
            </w:r>
            <w:r w:rsidR="0044037F">
              <w:rPr>
                <w:sz w:val="22"/>
                <w:szCs w:val="22"/>
              </w:rPr>
              <w:t>efectuate de către ÎMPS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621" w14:textId="77777777" w:rsidR="002052B9" w:rsidRDefault="00893FD9" w:rsidP="0044037F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D76239">
              <w:rPr>
                <w:sz w:val="22"/>
                <w:szCs w:val="22"/>
              </w:rPr>
              <w:t xml:space="preserve">tr. </w:t>
            </w:r>
            <w:r w:rsidR="0044037F">
              <w:rPr>
                <w:sz w:val="22"/>
                <w:szCs w:val="22"/>
              </w:rPr>
              <w:t>Albișoara, str. Pajurii, 6, str. B. Voievod, 6/2</w:t>
            </w:r>
          </w:p>
        </w:tc>
      </w:tr>
      <w:tr w:rsidR="00DE214D" w14:paraId="27175F89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98EA" w14:textId="77777777" w:rsidR="00DE214D" w:rsidRPr="002F53A7" w:rsidRDefault="00DE214D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2D09" w14:textId="77777777" w:rsidR="00DE214D" w:rsidRDefault="00DE214D" w:rsidP="0044037F">
            <w:r>
              <w:rPr>
                <w:sz w:val="22"/>
                <w:szCs w:val="22"/>
              </w:rPr>
              <w:t xml:space="preserve">Monitorizarea lucrărilor </w:t>
            </w:r>
            <w:r w:rsidR="0044037F">
              <w:rPr>
                <w:sz w:val="22"/>
                <w:szCs w:val="22"/>
              </w:rPr>
              <w:t xml:space="preserve">de </w:t>
            </w:r>
            <w:proofErr w:type="spellStart"/>
            <w:r w:rsidR="0044037F">
              <w:rPr>
                <w:sz w:val="22"/>
                <w:szCs w:val="22"/>
              </w:rPr>
              <w:t>reabiitare</w:t>
            </w:r>
            <w:proofErr w:type="spellEnd"/>
            <w:r w:rsidR="0044037F">
              <w:rPr>
                <w:sz w:val="22"/>
                <w:szCs w:val="22"/>
              </w:rPr>
              <w:t xml:space="preserve"> a scuarului din str. M. Costin (proiect investițional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EEA" w14:textId="77777777" w:rsidR="00DE214D" w:rsidRDefault="0044037F" w:rsidP="00DE214D">
            <w:pPr>
              <w:jc w:val="both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4A099B" w14:paraId="5EA9832E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CD28" w14:textId="77777777" w:rsidR="004A099B" w:rsidRPr="002F53A7" w:rsidRDefault="004A099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4ED3" w14:textId="77777777" w:rsidR="004A099B" w:rsidRDefault="00EE0096" w:rsidP="0044037F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0522B">
              <w:rPr>
                <w:sz w:val="22"/>
                <w:szCs w:val="22"/>
              </w:rPr>
              <w:t xml:space="preserve">efectuate de către </w:t>
            </w:r>
            <w:r w:rsidR="0044037F">
              <w:rPr>
                <w:sz w:val="22"/>
                <w:szCs w:val="22"/>
              </w:rPr>
              <w:t>AGSV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F95" w14:textId="77777777" w:rsidR="004A099B" w:rsidRDefault="00D76239" w:rsidP="00B80163">
            <w:r>
              <w:rPr>
                <w:sz w:val="22"/>
                <w:szCs w:val="22"/>
              </w:rPr>
              <w:t>bd. Moscova</w:t>
            </w:r>
            <w:r w:rsidR="0044037F">
              <w:rPr>
                <w:sz w:val="22"/>
                <w:szCs w:val="22"/>
              </w:rPr>
              <w:t>, str. Albișoara, str. Kiev</w:t>
            </w:r>
          </w:p>
        </w:tc>
      </w:tr>
      <w:tr w:rsidR="002052B9" w14:paraId="397CA546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390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BB7" w14:textId="77777777" w:rsidR="002052B9" w:rsidRDefault="002052B9" w:rsidP="00B80163">
            <w:r>
              <w:rPr>
                <w:sz w:val="22"/>
                <w:szCs w:val="22"/>
              </w:rPr>
              <w:t xml:space="preserve">Monitorizarea lucrărilor de </w:t>
            </w:r>
            <w:r w:rsidR="00E0522B">
              <w:rPr>
                <w:sz w:val="22"/>
                <w:szCs w:val="22"/>
              </w:rPr>
              <w:t>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B22" w14:textId="77777777" w:rsidR="002052B9" w:rsidRDefault="0044037F" w:rsidP="00D76239">
            <w:pPr>
              <w:jc w:val="both"/>
            </w:pPr>
            <w:r>
              <w:rPr>
                <w:sz w:val="22"/>
                <w:szCs w:val="22"/>
              </w:rPr>
              <w:t>ÎMGFL nr. 20</w:t>
            </w:r>
          </w:p>
        </w:tc>
      </w:tr>
      <w:tr w:rsidR="002052B9" w14:paraId="7475E576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3CF" w14:textId="77777777" w:rsidR="002052B9" w:rsidRPr="001C565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C565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940C" w14:textId="77777777" w:rsidR="002052B9" w:rsidRDefault="00893FD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ctivitatea în teren a Comisiei de sănătate publică</w:t>
            </w:r>
            <w:r w:rsidR="002052B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FFA" w14:textId="77777777" w:rsidR="002052B9" w:rsidRDefault="001C5659" w:rsidP="001C565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2052B9">
              <w:rPr>
                <w:sz w:val="22"/>
                <w:szCs w:val="22"/>
                <w:lang w:eastAsia="en-US"/>
              </w:rPr>
              <w:t>tr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Ceucari</w:t>
            </w:r>
            <w:proofErr w:type="spellEnd"/>
          </w:p>
        </w:tc>
      </w:tr>
      <w:tr w:rsidR="00F0175E" w14:paraId="50D9AADB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D02F" w14:textId="77777777" w:rsidR="00F0175E" w:rsidRPr="00E0522B" w:rsidRDefault="00F0175E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FB4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rivind respectarea cerințe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40F" w14:textId="77777777" w:rsidR="00F0175E" w:rsidRDefault="00F0175E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B. Bodoni</w:t>
            </w:r>
          </w:p>
        </w:tc>
      </w:tr>
      <w:tr w:rsidR="00E16A01" w14:paraId="1CF1A957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15E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0CDF" w14:textId="77777777" w:rsidR="00E16A01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AC2A" w14:textId="77777777" w:rsidR="00E16A01" w:rsidRDefault="00B80163" w:rsidP="00893FD9"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B.Voievod</w:t>
            </w:r>
            <w:proofErr w:type="spellEnd"/>
          </w:p>
        </w:tc>
      </w:tr>
      <w:tr w:rsidR="002052B9" w14:paraId="5A294D91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3F86" w14:textId="77777777" w:rsidR="002052B9" w:rsidRPr="00B7685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76853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FE7B" w14:textId="77777777" w:rsidR="002052B9" w:rsidRDefault="002052B9" w:rsidP="003571E8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3571E8">
              <w:rPr>
                <w:sz w:val="22"/>
                <w:szCs w:val="22"/>
                <w:lang w:val="ro-MD" w:eastAsia="en-US"/>
              </w:rPr>
              <w:t>gheret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5F79" w14:textId="77777777" w:rsidR="002052B9" w:rsidRDefault="00832006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3571E8">
              <w:rPr>
                <w:sz w:val="22"/>
                <w:szCs w:val="22"/>
              </w:rPr>
              <w:t>M.Costin</w:t>
            </w:r>
            <w:proofErr w:type="spellEnd"/>
            <w:r w:rsidR="003571E8">
              <w:rPr>
                <w:sz w:val="22"/>
                <w:szCs w:val="22"/>
              </w:rPr>
              <w:t>, 15/1</w:t>
            </w:r>
          </w:p>
        </w:tc>
      </w:tr>
      <w:tr w:rsidR="002052B9" w14:paraId="5683F4E1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919EBF" w14:textId="77777777" w:rsidR="002052B9" w:rsidRDefault="002052B9" w:rsidP="0064221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022EEB">
              <w:rPr>
                <w:b/>
                <w:i/>
                <w:lang w:val="ro-MD" w:eastAsia="en-US"/>
              </w:rPr>
              <w:t>2</w:t>
            </w:r>
            <w:r w:rsidR="00642219">
              <w:rPr>
                <w:b/>
                <w:i/>
                <w:lang w:val="ro-MD" w:eastAsia="en-US"/>
              </w:rPr>
              <w:t>8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40A104B0" w14:textId="77777777" w:rsidTr="002052B9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05F" w14:textId="77777777" w:rsidR="002052B9" w:rsidRPr="0044037F" w:rsidRDefault="00D76239">
            <w:pPr>
              <w:rPr>
                <w:i/>
                <w:lang w:val="ro-MD" w:eastAsia="en-US"/>
              </w:rPr>
            </w:pPr>
            <w:r w:rsidRPr="0044037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DD0" w14:textId="77777777" w:rsidR="002052B9" w:rsidRDefault="00D76239" w:rsidP="00DE214D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de amenajare a </w:t>
            </w:r>
            <w:r w:rsidR="00DE214D">
              <w:rPr>
                <w:sz w:val="22"/>
                <w:szCs w:val="22"/>
              </w:rPr>
              <w:t>trotuarului în pavaj, bd. Moscova</w:t>
            </w:r>
            <w:r w:rsidR="002052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7254" w14:textId="77777777" w:rsidR="002052B9" w:rsidRDefault="00DE214D" w:rsidP="00B80163">
            <w:r>
              <w:rPr>
                <w:sz w:val="22"/>
                <w:szCs w:val="22"/>
              </w:rPr>
              <w:t>bd. Moscova</w:t>
            </w:r>
          </w:p>
        </w:tc>
      </w:tr>
      <w:tr w:rsidR="00DE214D" w14:paraId="3D624337" w14:textId="77777777" w:rsidTr="00DE214D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DBDA8" w14:textId="77777777" w:rsidR="00DE214D" w:rsidRPr="00DE214D" w:rsidRDefault="00DE214D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18C" w14:textId="77777777" w:rsidR="00DE214D" w:rsidRDefault="00DE214D" w:rsidP="00DE214D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9A17" w14:textId="77777777" w:rsidR="00DE214D" w:rsidRDefault="00DE214D" w:rsidP="0044037F">
            <w:r>
              <w:rPr>
                <w:sz w:val="22"/>
                <w:szCs w:val="22"/>
              </w:rPr>
              <w:t xml:space="preserve">str. </w:t>
            </w:r>
            <w:r w:rsidR="0044037F">
              <w:rPr>
                <w:sz w:val="22"/>
                <w:szCs w:val="22"/>
              </w:rPr>
              <w:t xml:space="preserve">Ismail, str. </w:t>
            </w:r>
            <w:proofErr w:type="spellStart"/>
            <w:r w:rsidR="0044037F">
              <w:rPr>
                <w:sz w:val="22"/>
                <w:szCs w:val="22"/>
              </w:rPr>
              <w:t>Lbișoara</w:t>
            </w:r>
            <w:proofErr w:type="spellEnd"/>
            <w:r w:rsidR="0044037F">
              <w:rPr>
                <w:sz w:val="22"/>
                <w:szCs w:val="22"/>
              </w:rPr>
              <w:t>, str. Romană, str. A. Pușkin</w:t>
            </w:r>
          </w:p>
        </w:tc>
      </w:tr>
      <w:tr w:rsidR="00DE214D" w14:paraId="0FE7913E" w14:textId="77777777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96D2B" w14:textId="77777777" w:rsidR="00DE214D" w:rsidRPr="00DE214D" w:rsidRDefault="00DE214D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2CE" w14:textId="77777777" w:rsidR="00DE214D" w:rsidRDefault="0044037F" w:rsidP="00DE214D">
            <w:pPr>
              <w:jc w:val="both"/>
            </w:pPr>
            <w:r>
              <w:rPr>
                <w:sz w:val="22"/>
                <w:szCs w:val="22"/>
              </w:rPr>
              <w:t>Coordonarea activităților de distribuire a ajutorului material sub formă de lemne de fo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802A" w14:textId="77777777" w:rsidR="00DE214D" w:rsidRDefault="0044037F" w:rsidP="00B80163">
            <w:r>
              <w:rPr>
                <w:sz w:val="22"/>
                <w:szCs w:val="22"/>
              </w:rPr>
              <w:t>Conform listei beneficiarilor, întocmite de DAS sectorul Râșcani</w:t>
            </w:r>
          </w:p>
        </w:tc>
      </w:tr>
      <w:tr w:rsidR="00DE214D" w14:paraId="7B003652" w14:textId="77777777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C407" w14:textId="77777777" w:rsidR="00DE214D" w:rsidRPr="00DE214D" w:rsidRDefault="00DE214D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57A" w14:textId="77777777" w:rsidR="00DE214D" w:rsidRDefault="00DE214D" w:rsidP="00DE214D">
            <w:pPr>
              <w:jc w:val="both"/>
            </w:pPr>
            <w:r>
              <w:rPr>
                <w:sz w:val="22"/>
                <w:szCs w:val="22"/>
              </w:rPr>
              <w:t>Monitorizarea lucrărilor executate de către ÎM ”</w:t>
            </w:r>
            <w:proofErr w:type="spellStart"/>
            <w:r>
              <w:rPr>
                <w:sz w:val="22"/>
                <w:szCs w:val="22"/>
              </w:rPr>
              <w:t>Lumte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75A" w14:textId="77777777" w:rsidR="00DE214D" w:rsidRDefault="00DE214D" w:rsidP="00B80163">
            <w:r>
              <w:rPr>
                <w:sz w:val="22"/>
                <w:szCs w:val="22"/>
              </w:rPr>
              <w:t>str. Albișoara</w:t>
            </w:r>
            <w:r w:rsidR="0044037F">
              <w:rPr>
                <w:sz w:val="22"/>
                <w:szCs w:val="22"/>
              </w:rPr>
              <w:t>, str. Grădinilor</w:t>
            </w:r>
          </w:p>
        </w:tc>
      </w:tr>
      <w:tr w:rsidR="002052B9" w14:paraId="0B6CDB06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717" w14:textId="77777777" w:rsidR="002052B9" w:rsidRPr="001C565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C565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E93" w14:textId="77777777" w:rsidR="002052B9" w:rsidRDefault="002052B9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227C" w14:textId="77777777" w:rsidR="002052B9" w:rsidRDefault="00F508EB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Albișoara</w:t>
            </w:r>
          </w:p>
        </w:tc>
      </w:tr>
      <w:tr w:rsidR="00F0175E" w14:paraId="52E33C51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1ED6" w14:textId="77777777" w:rsidR="00F0175E" w:rsidRPr="00E0522B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F7A5" w14:textId="77777777" w:rsidR="00F0175E" w:rsidRDefault="00F0175E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511A" w14:textId="77777777" w:rsidR="00F0175E" w:rsidRDefault="00893FD9" w:rsidP="001C5659">
            <w:pPr>
              <w:jc w:val="both"/>
            </w:pPr>
            <w:r>
              <w:rPr>
                <w:sz w:val="22"/>
                <w:szCs w:val="22"/>
              </w:rPr>
              <w:t>str. B. Voievod</w:t>
            </w:r>
          </w:p>
        </w:tc>
      </w:tr>
      <w:tr w:rsidR="00E16A01" w14:paraId="42B3BE22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E283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BCB" w14:textId="77777777" w:rsidR="00E16A01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B80163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C7F" w14:textId="77777777" w:rsidR="00E16A01" w:rsidRDefault="00F508EB" w:rsidP="00893FD9"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Calea Moșilor</w:t>
            </w:r>
          </w:p>
        </w:tc>
      </w:tr>
      <w:tr w:rsidR="002052B9" w:rsidRPr="004A099B" w14:paraId="5D0DDA15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876" w14:textId="77777777" w:rsidR="002052B9" w:rsidRPr="00B7685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76853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9CA1" w14:textId="77777777" w:rsidR="002052B9" w:rsidRDefault="002052B9" w:rsidP="003571E8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3571E8">
              <w:rPr>
                <w:sz w:val="22"/>
                <w:szCs w:val="22"/>
                <w:lang w:val="ro-MD" w:eastAsia="en-US"/>
              </w:rPr>
              <w:t>panouri publicitare</w:t>
            </w:r>
            <w:r w:rsidR="00832006">
              <w:rPr>
                <w:sz w:val="22"/>
                <w:szCs w:val="22"/>
                <w:lang w:val="ro-MD" w:eastAsia="en-US"/>
              </w:rPr>
              <w:t xml:space="preserve">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B4E" w14:textId="77777777" w:rsidR="003571E8" w:rsidRDefault="003571E8" w:rsidP="003571E8">
            <w:pPr>
              <w:jc w:val="both"/>
            </w:pPr>
            <w:r>
              <w:rPr>
                <w:sz w:val="22"/>
                <w:szCs w:val="22"/>
              </w:rPr>
              <w:t>Conform adreselor indicate în prescripțiile înaintate:</w:t>
            </w:r>
          </w:p>
          <w:p w14:paraId="1EB6920E" w14:textId="77777777" w:rsidR="002052B9" w:rsidRDefault="003571E8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bd. Renașterii Naționale, str. T. Vladimirescu, str. Constantin Tănase, bd. Grigore Vieru, str. Kiev, </w:t>
            </w:r>
            <w:proofErr w:type="spellStart"/>
            <w:r>
              <w:rPr>
                <w:sz w:val="22"/>
                <w:szCs w:val="22"/>
              </w:rPr>
              <w:t>str</w:t>
            </w:r>
            <w:proofErr w:type="spellEnd"/>
            <w:r>
              <w:rPr>
                <w:sz w:val="22"/>
                <w:szCs w:val="22"/>
              </w:rPr>
              <w:t xml:space="preserve">-la </w:t>
            </w:r>
            <w:proofErr w:type="spellStart"/>
            <w:r>
              <w:rPr>
                <w:sz w:val="22"/>
                <w:szCs w:val="22"/>
              </w:rPr>
              <w:t>Spartacu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052B9" w14:paraId="4177C4CC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7743DE7" w14:textId="77777777" w:rsidR="002052B9" w:rsidRDefault="002052B9" w:rsidP="00642219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022EEB">
              <w:rPr>
                <w:b/>
                <w:i/>
                <w:lang w:val="ro-MD" w:eastAsia="en-US"/>
              </w:rPr>
              <w:t>2</w:t>
            </w:r>
            <w:r w:rsidR="00642219">
              <w:rPr>
                <w:b/>
                <w:i/>
                <w:lang w:val="ro-MD" w:eastAsia="en-US"/>
              </w:rPr>
              <w:t>9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44037F" w14:paraId="522143A4" w14:textId="77777777" w:rsidTr="0020026F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A5F2" w14:textId="77777777" w:rsidR="0044037F" w:rsidRPr="0044037F" w:rsidRDefault="0044037F">
            <w:pPr>
              <w:spacing w:line="276" w:lineRule="auto"/>
              <w:rPr>
                <w:i/>
                <w:lang w:val="ro-MD" w:eastAsia="en-US"/>
              </w:rPr>
            </w:pPr>
            <w:r w:rsidRPr="0044037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49A" w14:textId="77777777" w:rsidR="0044037F" w:rsidRDefault="0044037F" w:rsidP="00CA2765">
            <w:pPr>
              <w:jc w:val="both"/>
            </w:pPr>
            <w:r>
              <w:rPr>
                <w:sz w:val="22"/>
                <w:szCs w:val="22"/>
              </w:rPr>
              <w:t>Coordonarea activităților de distribuire a ajutorului material sub formă de lemne de fo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A0EB" w14:textId="77777777" w:rsidR="0044037F" w:rsidRDefault="0044037F" w:rsidP="00CA2765">
            <w:r>
              <w:rPr>
                <w:sz w:val="22"/>
                <w:szCs w:val="22"/>
              </w:rPr>
              <w:t>Conform listei beneficiarilor, întocmite de DAS sectorul Râșcani</w:t>
            </w:r>
          </w:p>
        </w:tc>
      </w:tr>
      <w:tr w:rsidR="002052B9" w14:paraId="38892A8F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D679" w14:textId="77777777" w:rsidR="002052B9" w:rsidRPr="003571E8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F61" w14:textId="77777777" w:rsidR="002052B9" w:rsidRDefault="00EE0096" w:rsidP="0044037F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44037F">
              <w:rPr>
                <w:sz w:val="22"/>
                <w:szCs w:val="22"/>
              </w:rPr>
              <w:t>executate de către ÎM ”</w:t>
            </w:r>
            <w:proofErr w:type="spellStart"/>
            <w:r w:rsidR="0044037F">
              <w:rPr>
                <w:sz w:val="22"/>
                <w:szCs w:val="22"/>
              </w:rPr>
              <w:t>Exdrupo</w:t>
            </w:r>
            <w:proofErr w:type="spellEnd"/>
            <w:r w:rsidR="0044037F">
              <w:rPr>
                <w:sz w:val="22"/>
                <w:szCs w:val="22"/>
              </w:rPr>
              <w:t>”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738A" w14:textId="77777777" w:rsidR="002052B9" w:rsidRDefault="006D5565" w:rsidP="0044037F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4037F">
              <w:rPr>
                <w:sz w:val="22"/>
                <w:szCs w:val="22"/>
              </w:rPr>
              <w:t>Calea Orheiului, str. Albișoara, str. Calea Moșilor</w:t>
            </w:r>
          </w:p>
        </w:tc>
      </w:tr>
      <w:tr w:rsidR="002052B9" w:rsidRPr="002052B9" w14:paraId="257B2528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6FC" w14:textId="77777777" w:rsidR="002052B9" w:rsidRPr="003571E8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5C85" w14:textId="77777777" w:rsidR="002052B9" w:rsidRDefault="00D76239" w:rsidP="00234854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234854">
              <w:rPr>
                <w:sz w:val="22"/>
                <w:szCs w:val="22"/>
              </w:rPr>
              <w:t>lucrărilor de amenajare în pavaj, bd. Moscova</w:t>
            </w:r>
            <w:r w:rsidR="00581566">
              <w:rPr>
                <w:sz w:val="22"/>
                <w:szCs w:val="22"/>
              </w:rPr>
              <w:t xml:space="preserve"> </w:t>
            </w:r>
            <w:r w:rsidR="00205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0BEC" w14:textId="77777777" w:rsidR="002052B9" w:rsidRDefault="006D5565" w:rsidP="00234854">
            <w:r>
              <w:rPr>
                <w:sz w:val="22"/>
                <w:szCs w:val="22"/>
              </w:rPr>
              <w:t xml:space="preserve">bd. </w:t>
            </w:r>
            <w:r w:rsidR="00234854">
              <w:rPr>
                <w:sz w:val="22"/>
                <w:szCs w:val="22"/>
              </w:rPr>
              <w:t>Moscova</w:t>
            </w:r>
          </w:p>
        </w:tc>
      </w:tr>
      <w:tr w:rsidR="00F0175E" w14:paraId="6D539EE7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D252F" w14:textId="77777777" w:rsidR="00F0175E" w:rsidRPr="001C5659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1C565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31A6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8247" w14:textId="77777777" w:rsidR="00F0175E" w:rsidRDefault="004920DC" w:rsidP="00893FD9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B80163">
              <w:rPr>
                <w:sz w:val="22"/>
                <w:szCs w:val="22"/>
              </w:rPr>
              <w:t xml:space="preserve">tr. </w:t>
            </w:r>
            <w:r w:rsidR="00893FD9">
              <w:rPr>
                <w:sz w:val="22"/>
                <w:szCs w:val="22"/>
              </w:rPr>
              <w:t>Florăriei</w:t>
            </w:r>
          </w:p>
        </w:tc>
      </w:tr>
      <w:tr w:rsidR="00F508EB" w14:paraId="7A79C82F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3FE34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528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4920DC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FEDB" w14:textId="77777777" w:rsidR="00F508EB" w:rsidRDefault="005A6845" w:rsidP="00893FD9"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 xml:space="preserve">tr. </w:t>
            </w:r>
            <w:proofErr w:type="spellStart"/>
            <w:r w:rsidR="00893FD9">
              <w:rPr>
                <w:sz w:val="22"/>
                <w:szCs w:val="22"/>
              </w:rPr>
              <w:t>T.Vladimirescu</w:t>
            </w:r>
            <w:proofErr w:type="spellEnd"/>
          </w:p>
        </w:tc>
      </w:tr>
      <w:tr w:rsidR="00F508EB" w:rsidRPr="00F0175E" w14:paraId="4274CF45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D3A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364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72" w14:textId="77777777" w:rsidR="00F508EB" w:rsidRDefault="00F508EB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M.Costin</w:t>
            </w:r>
            <w:proofErr w:type="spellEnd"/>
          </w:p>
        </w:tc>
      </w:tr>
      <w:tr w:rsidR="00F508EB" w:rsidRPr="002052B9" w14:paraId="3A21A6F7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F27" w14:textId="77777777" w:rsidR="00F508EB" w:rsidRPr="00B76853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76853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0C7" w14:textId="77777777" w:rsidR="00F508EB" w:rsidRDefault="00F508EB" w:rsidP="003571E8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gheret</w:t>
            </w:r>
            <w:r w:rsidR="003571E8">
              <w:rPr>
                <w:sz w:val="22"/>
                <w:szCs w:val="22"/>
                <w:lang w:val="ro-MD" w:eastAsia="en-US"/>
              </w:rPr>
              <w:t>ă</w:t>
            </w:r>
            <w:r>
              <w:rPr>
                <w:sz w:val="22"/>
                <w:szCs w:val="22"/>
                <w:lang w:val="ro-MD"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252" w14:textId="77777777" w:rsidR="00F508EB" w:rsidRDefault="00F508EB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3571E8">
              <w:rPr>
                <w:sz w:val="22"/>
                <w:szCs w:val="22"/>
              </w:rPr>
              <w:t>V. Badiu, 12</w:t>
            </w:r>
          </w:p>
        </w:tc>
      </w:tr>
      <w:tr w:rsidR="00F508EB" w14:paraId="39606DB4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0F2DE5" w14:textId="77777777" w:rsidR="00F508EB" w:rsidRDefault="00F508EB" w:rsidP="00642219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642219">
              <w:rPr>
                <w:b/>
                <w:i/>
                <w:lang w:val="ro-MD" w:eastAsia="en-US"/>
              </w:rPr>
              <w:t>30</w:t>
            </w:r>
            <w:r w:rsidR="00182AE1">
              <w:rPr>
                <w:b/>
                <w:i/>
                <w:lang w:val="ro-MD" w:eastAsia="en-US"/>
              </w:rPr>
              <w:t>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F508EB" w:rsidRPr="002052B9" w14:paraId="5B17EE08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5F1E" w14:textId="77777777" w:rsidR="00F508EB" w:rsidRPr="0044037F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44037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BBC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355" w14:textId="77777777" w:rsidR="00F508EB" w:rsidRDefault="00F508EB" w:rsidP="00B80163">
            <w:r>
              <w:rPr>
                <w:sz w:val="22"/>
                <w:szCs w:val="22"/>
              </w:rPr>
              <w:t xml:space="preserve">traseu coordonat cu </w:t>
            </w:r>
          </w:p>
          <w:p w14:paraId="5B049D6B" w14:textId="77777777" w:rsidR="00F508EB" w:rsidRDefault="00F508EB" w:rsidP="00B80163">
            <w:r>
              <w:rPr>
                <w:sz w:val="22"/>
                <w:szCs w:val="22"/>
              </w:rPr>
              <w:t>IPS Râșcani</w:t>
            </w:r>
          </w:p>
        </w:tc>
      </w:tr>
      <w:tr w:rsidR="00F508EB" w14:paraId="4DEC0CB9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2C8" w14:textId="77777777" w:rsidR="00F508EB" w:rsidRPr="007D7B5A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F62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C72" w14:textId="77777777" w:rsidR="00F508EB" w:rsidRDefault="00F508EB" w:rsidP="00B80163"/>
        </w:tc>
      </w:tr>
      <w:tr w:rsidR="00F508EB" w14:paraId="14F141ED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E99" w14:textId="77777777" w:rsidR="00F508EB" w:rsidRPr="007D7B5A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8CF" w14:textId="77777777" w:rsidR="00F508EB" w:rsidRPr="004A099B" w:rsidRDefault="00F508EB" w:rsidP="00234854"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 xml:space="preserve">de </w:t>
            </w:r>
            <w:r w:rsidR="00234854">
              <w:rPr>
                <w:sz w:val="22"/>
                <w:szCs w:val="22"/>
              </w:rPr>
              <w:t>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1653" w14:textId="77777777" w:rsidR="00F508EB" w:rsidRDefault="00234854" w:rsidP="00D76239">
            <w:r>
              <w:rPr>
                <w:sz w:val="22"/>
                <w:szCs w:val="22"/>
              </w:rPr>
              <w:t>ÎMGFL nr. 21</w:t>
            </w:r>
          </w:p>
        </w:tc>
      </w:tr>
      <w:tr w:rsidR="00F508EB" w14:paraId="0323222E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76D" w14:textId="77777777" w:rsidR="00F508EB" w:rsidRPr="001C5659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C565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829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privind salubrizarea terenurilor aferent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B322" w14:textId="77777777" w:rsidR="00F508EB" w:rsidRDefault="004920DC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A.Russo</w:t>
            </w:r>
            <w:proofErr w:type="spellEnd"/>
          </w:p>
        </w:tc>
      </w:tr>
      <w:tr w:rsidR="00F508EB" w14:paraId="4C7E9E1D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F7E1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6349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B54" w14:textId="77777777" w:rsidR="00F508EB" w:rsidRDefault="00F508EB" w:rsidP="00893FD9"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Ceucari</w:t>
            </w:r>
            <w:proofErr w:type="spellEnd"/>
          </w:p>
        </w:tc>
      </w:tr>
      <w:tr w:rsidR="00F508EB" w:rsidRPr="002052B9" w14:paraId="615BDCB0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AE41" w14:textId="77777777" w:rsidR="00F508EB" w:rsidRPr="00B76853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76853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6C8" w14:textId="77777777" w:rsidR="00F508EB" w:rsidRDefault="00F508EB" w:rsidP="003571E8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3571E8">
              <w:rPr>
                <w:sz w:val="22"/>
                <w:szCs w:val="22"/>
                <w:lang w:val="ro-MD" w:eastAsia="en-US"/>
              </w:rPr>
              <w:t>gherete neautorizate</w:t>
            </w:r>
            <w:r>
              <w:rPr>
                <w:sz w:val="22"/>
                <w:szCs w:val="22"/>
                <w:lang w:val="ro-MD"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D853" w14:textId="77777777" w:rsidR="003571E8" w:rsidRDefault="00F508EB" w:rsidP="003571E8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190A00">
              <w:rPr>
                <w:sz w:val="22"/>
                <w:szCs w:val="22"/>
              </w:rPr>
              <w:t xml:space="preserve">A. </w:t>
            </w:r>
            <w:proofErr w:type="spellStart"/>
            <w:r w:rsidR="00190A00">
              <w:rPr>
                <w:sz w:val="22"/>
                <w:szCs w:val="22"/>
              </w:rPr>
              <w:t>Doga</w:t>
            </w:r>
            <w:proofErr w:type="spellEnd"/>
            <w:r w:rsidR="00190A00">
              <w:rPr>
                <w:sz w:val="22"/>
                <w:szCs w:val="22"/>
              </w:rPr>
              <w:t>, 43/</w:t>
            </w:r>
            <w:r w:rsidR="003571E8">
              <w:rPr>
                <w:sz w:val="22"/>
                <w:szCs w:val="22"/>
              </w:rPr>
              <w:t>3</w:t>
            </w:r>
          </w:p>
          <w:p w14:paraId="39FAB0C2" w14:textId="77777777" w:rsidR="00F508EB" w:rsidRDefault="003571E8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(2 unități)</w:t>
            </w:r>
          </w:p>
        </w:tc>
      </w:tr>
    </w:tbl>
    <w:p w14:paraId="1C2E4074" w14:textId="77777777" w:rsidR="00D62C53" w:rsidRDefault="00D62C53" w:rsidP="008F42AE">
      <w:pPr>
        <w:jc w:val="center"/>
        <w:rPr>
          <w:lang w:eastAsia="ru-RU"/>
        </w:rPr>
      </w:pPr>
    </w:p>
    <w:p w14:paraId="356B66ED" w14:textId="77777777" w:rsidR="00DA6F9B" w:rsidRDefault="008F42AE" w:rsidP="008F42AE">
      <w:pPr>
        <w:jc w:val="center"/>
        <w:rPr>
          <w:lang w:eastAsia="ru-RU"/>
        </w:rPr>
      </w:pPr>
      <w:r>
        <w:rPr>
          <w:lang w:eastAsia="ru-RU"/>
        </w:rPr>
        <w:t>C</w:t>
      </w:r>
      <w:r w:rsidR="00DA6F9B">
        <w:rPr>
          <w:lang w:eastAsia="ru-RU"/>
        </w:rPr>
        <w:t>u privire la practica contravențională</w:t>
      </w:r>
      <w:r w:rsidR="00581566">
        <w:rPr>
          <w:lang w:eastAsia="ru-RU"/>
        </w:rPr>
        <w:t xml:space="preserve"> a entității publice</w:t>
      </w:r>
      <w:r>
        <w:rPr>
          <w:lang w:eastAsia="ru-RU"/>
        </w:rPr>
        <w:t>,</w:t>
      </w:r>
      <w:r w:rsidR="00DA6F9B">
        <w:rPr>
          <w:lang w:eastAsia="ru-RU"/>
        </w:rPr>
        <w:t xml:space="preserve"> în perioada </w:t>
      </w:r>
      <w:r w:rsidR="00BF1F4D">
        <w:rPr>
          <w:lang w:eastAsia="ru-RU"/>
        </w:rPr>
        <w:t>12.10</w:t>
      </w:r>
      <w:r w:rsidR="00DA6F9B">
        <w:rPr>
          <w:lang w:eastAsia="ru-RU"/>
        </w:rPr>
        <w:t xml:space="preserve">.2020 – </w:t>
      </w:r>
      <w:r w:rsidR="00BF1F4D">
        <w:rPr>
          <w:lang w:eastAsia="ru-RU"/>
        </w:rPr>
        <w:t>16.10</w:t>
      </w:r>
      <w:r w:rsidR="00DA6F9B">
        <w:rPr>
          <w:lang w:eastAsia="ru-RU"/>
        </w:rPr>
        <w:t>.2020:</w:t>
      </w:r>
    </w:p>
    <w:p w14:paraId="74586231" w14:textId="77777777" w:rsidR="008F42A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proofErr w:type="spellStart"/>
      <w:r>
        <w:rPr>
          <w:b/>
          <w:i/>
          <w:lang w:val="ro-RO"/>
        </w:rPr>
        <w:t>provese</w:t>
      </w:r>
      <w:proofErr w:type="spellEnd"/>
      <w:r>
        <w:rPr>
          <w:b/>
          <w:i/>
          <w:lang w:val="ro-RO"/>
        </w:rPr>
        <w:t xml:space="preserve">-verbale contravenționale </w:t>
      </w:r>
      <w:r w:rsidR="00DA6F9B" w:rsidRPr="002A233E">
        <w:rPr>
          <w:b/>
          <w:i/>
          <w:lang w:val="ro-RO"/>
        </w:rPr>
        <w:t xml:space="preserve">, </w:t>
      </w:r>
      <w:r>
        <w:rPr>
          <w:b/>
          <w:i/>
          <w:lang w:val="ro-RO"/>
        </w:rPr>
        <w:t xml:space="preserve">remise în adresa Comisiei administrative, în </w:t>
      </w:r>
    </w:p>
    <w:p w14:paraId="7DBBF8AB" w14:textId="77777777" w:rsidR="008F42AE" w:rsidRPr="008F42AE" w:rsidRDefault="008F42AE" w:rsidP="008F42AE">
      <w:pPr>
        <w:jc w:val="both"/>
        <w:rPr>
          <w:b/>
          <w:i/>
        </w:rPr>
      </w:pPr>
      <w:r w:rsidRPr="008F42AE">
        <w:rPr>
          <w:b/>
          <w:i/>
        </w:rPr>
        <w:t>săptămâna de raportare</w:t>
      </w:r>
      <w:r w:rsidR="00A75FD3">
        <w:rPr>
          <w:b/>
          <w:i/>
        </w:rPr>
        <w:t>:</w:t>
      </w:r>
      <w:r w:rsidRPr="008F42AE">
        <w:rPr>
          <w:b/>
          <w:i/>
        </w:rPr>
        <w:t xml:space="preserve">  </w:t>
      </w:r>
      <w:r w:rsidR="00A75FD3">
        <w:rPr>
          <w:b/>
          <w:i/>
        </w:rPr>
        <w:t xml:space="preserve"> </w:t>
      </w:r>
    </w:p>
    <w:p w14:paraId="2F3FB687" w14:textId="77777777" w:rsidR="006A4932" w:rsidRDefault="008F42AE" w:rsidP="001879EC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PV art. 181 – </w:t>
      </w:r>
      <w:r w:rsidR="00392FFB">
        <w:rPr>
          <w:lang w:eastAsia="ru-RU"/>
        </w:rPr>
        <w:t>1</w:t>
      </w:r>
      <w:r w:rsidR="001879EC">
        <w:rPr>
          <w:lang w:eastAsia="ru-RU"/>
        </w:rPr>
        <w:t xml:space="preserve">, </w:t>
      </w:r>
      <w:r>
        <w:rPr>
          <w:lang w:eastAsia="ru-RU"/>
        </w:rPr>
        <w:t>PV art. 27</w:t>
      </w:r>
      <w:r w:rsidR="003F2B83">
        <w:rPr>
          <w:lang w:eastAsia="ru-RU"/>
        </w:rPr>
        <w:t>3</w:t>
      </w:r>
      <w:r>
        <w:rPr>
          <w:lang w:eastAsia="ru-RU"/>
        </w:rPr>
        <w:t xml:space="preserve"> – </w:t>
      </w:r>
      <w:r w:rsidR="00392FFB">
        <w:rPr>
          <w:lang w:eastAsia="ru-RU"/>
        </w:rPr>
        <w:t>3</w:t>
      </w:r>
      <w:r w:rsidR="00BF1F4D">
        <w:rPr>
          <w:lang w:eastAsia="ru-RU"/>
        </w:rPr>
        <w:t>, PV</w:t>
      </w:r>
      <w:r w:rsidR="00392FFB">
        <w:rPr>
          <w:lang w:eastAsia="ru-RU"/>
        </w:rPr>
        <w:t>.</w:t>
      </w:r>
      <w:r w:rsidR="00BF1F4D">
        <w:rPr>
          <w:lang w:eastAsia="ru-RU"/>
        </w:rPr>
        <w:t xml:space="preserve"> </w:t>
      </w:r>
    </w:p>
    <w:p w14:paraId="3A4A1D01" w14:textId="77777777" w:rsidR="006A4932" w:rsidRDefault="006A4932" w:rsidP="001879EC">
      <w:pPr>
        <w:jc w:val="both"/>
        <w:rPr>
          <w:lang w:eastAsia="ru-RU"/>
        </w:rPr>
      </w:pPr>
    </w:p>
    <w:p w14:paraId="48477F89" w14:textId="77777777" w:rsidR="006A4932" w:rsidRDefault="006A4932" w:rsidP="001879EC">
      <w:pPr>
        <w:jc w:val="both"/>
        <w:rPr>
          <w:lang w:eastAsia="ru-RU"/>
        </w:rPr>
      </w:pPr>
    </w:p>
    <w:p w14:paraId="79F4923E" w14:textId="77777777" w:rsidR="00D62C53" w:rsidRDefault="00D62C53" w:rsidP="001879EC">
      <w:pPr>
        <w:jc w:val="both"/>
        <w:rPr>
          <w:lang w:eastAsia="ru-RU"/>
        </w:rPr>
      </w:pPr>
    </w:p>
    <w:p w14:paraId="369B4ECF" w14:textId="77777777" w:rsidR="00D62C53" w:rsidRDefault="00D62C53" w:rsidP="001879EC">
      <w:pPr>
        <w:jc w:val="both"/>
        <w:rPr>
          <w:lang w:eastAsia="ru-RU"/>
        </w:rPr>
      </w:pPr>
    </w:p>
    <w:p w14:paraId="7F2B1F75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3A68" w14:textId="77777777" w:rsidR="004C4951" w:rsidRDefault="004C4951" w:rsidP="003269FC">
      <w:r>
        <w:separator/>
      </w:r>
    </w:p>
  </w:endnote>
  <w:endnote w:type="continuationSeparator" w:id="0">
    <w:p w14:paraId="35C70F6C" w14:textId="77777777" w:rsidR="004C4951" w:rsidRDefault="004C4951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414A6A82" w14:textId="77777777" w:rsidR="00CF1862" w:rsidRDefault="004C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EE4C6E1" w14:textId="77777777" w:rsidR="00CF1862" w:rsidRDefault="00CF1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985B" w14:textId="77777777" w:rsidR="004C4951" w:rsidRDefault="004C4951" w:rsidP="003269FC">
      <w:r>
        <w:separator/>
      </w:r>
    </w:p>
  </w:footnote>
  <w:footnote w:type="continuationSeparator" w:id="0">
    <w:p w14:paraId="1CAD46C4" w14:textId="77777777" w:rsidR="004C4951" w:rsidRDefault="004C4951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90BF" w14:textId="59F83F18" w:rsidR="00CF1862" w:rsidRDefault="00CF1862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31EF"/>
    <w:rsid w:val="00005652"/>
    <w:rsid w:val="0000644F"/>
    <w:rsid w:val="0000763F"/>
    <w:rsid w:val="0001396B"/>
    <w:rsid w:val="000177F0"/>
    <w:rsid w:val="00020153"/>
    <w:rsid w:val="00020981"/>
    <w:rsid w:val="000214B5"/>
    <w:rsid w:val="00022EEB"/>
    <w:rsid w:val="00025E37"/>
    <w:rsid w:val="00027183"/>
    <w:rsid w:val="0003351B"/>
    <w:rsid w:val="000349AD"/>
    <w:rsid w:val="00034D69"/>
    <w:rsid w:val="00035034"/>
    <w:rsid w:val="0003720C"/>
    <w:rsid w:val="00040663"/>
    <w:rsid w:val="00046630"/>
    <w:rsid w:val="000474E2"/>
    <w:rsid w:val="00055BB4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222F"/>
    <w:rsid w:val="00085A0E"/>
    <w:rsid w:val="00085E90"/>
    <w:rsid w:val="0008769B"/>
    <w:rsid w:val="000933B0"/>
    <w:rsid w:val="00093F72"/>
    <w:rsid w:val="00096742"/>
    <w:rsid w:val="000A2DF6"/>
    <w:rsid w:val="000A321E"/>
    <w:rsid w:val="000A4D53"/>
    <w:rsid w:val="000A70DA"/>
    <w:rsid w:val="000B152F"/>
    <w:rsid w:val="000B232C"/>
    <w:rsid w:val="000B481E"/>
    <w:rsid w:val="000C0CFA"/>
    <w:rsid w:val="000C3A3C"/>
    <w:rsid w:val="000C6148"/>
    <w:rsid w:val="000D30B3"/>
    <w:rsid w:val="000D3FBF"/>
    <w:rsid w:val="000D4088"/>
    <w:rsid w:val="000D416C"/>
    <w:rsid w:val="000D5E45"/>
    <w:rsid w:val="000E41ED"/>
    <w:rsid w:val="000E4436"/>
    <w:rsid w:val="000E5574"/>
    <w:rsid w:val="000E6429"/>
    <w:rsid w:val="000F171C"/>
    <w:rsid w:val="001019D8"/>
    <w:rsid w:val="001045AD"/>
    <w:rsid w:val="00106568"/>
    <w:rsid w:val="00112FEB"/>
    <w:rsid w:val="00113438"/>
    <w:rsid w:val="00114744"/>
    <w:rsid w:val="00120E85"/>
    <w:rsid w:val="00122002"/>
    <w:rsid w:val="00122858"/>
    <w:rsid w:val="00132584"/>
    <w:rsid w:val="00136147"/>
    <w:rsid w:val="0013677F"/>
    <w:rsid w:val="00141F40"/>
    <w:rsid w:val="00142C12"/>
    <w:rsid w:val="00145024"/>
    <w:rsid w:val="001452D8"/>
    <w:rsid w:val="00150CBC"/>
    <w:rsid w:val="001518A4"/>
    <w:rsid w:val="00153A15"/>
    <w:rsid w:val="00153D04"/>
    <w:rsid w:val="00156E15"/>
    <w:rsid w:val="0015775B"/>
    <w:rsid w:val="00161720"/>
    <w:rsid w:val="00162559"/>
    <w:rsid w:val="00162B74"/>
    <w:rsid w:val="001634A2"/>
    <w:rsid w:val="00167407"/>
    <w:rsid w:val="001725EB"/>
    <w:rsid w:val="001731CD"/>
    <w:rsid w:val="00174494"/>
    <w:rsid w:val="00174CC9"/>
    <w:rsid w:val="0017740A"/>
    <w:rsid w:val="00181692"/>
    <w:rsid w:val="0018262C"/>
    <w:rsid w:val="00182AE1"/>
    <w:rsid w:val="00182F00"/>
    <w:rsid w:val="00183D88"/>
    <w:rsid w:val="0018454C"/>
    <w:rsid w:val="001879EC"/>
    <w:rsid w:val="00190A00"/>
    <w:rsid w:val="00197A90"/>
    <w:rsid w:val="001A1097"/>
    <w:rsid w:val="001A2534"/>
    <w:rsid w:val="001A2F8B"/>
    <w:rsid w:val="001A4CD2"/>
    <w:rsid w:val="001A5F94"/>
    <w:rsid w:val="001B0370"/>
    <w:rsid w:val="001B0E75"/>
    <w:rsid w:val="001B6C04"/>
    <w:rsid w:val="001C0FAF"/>
    <w:rsid w:val="001C5659"/>
    <w:rsid w:val="001D0624"/>
    <w:rsid w:val="001D3DDF"/>
    <w:rsid w:val="001D6173"/>
    <w:rsid w:val="001D64A5"/>
    <w:rsid w:val="001E0B92"/>
    <w:rsid w:val="001E19A1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447B"/>
    <w:rsid w:val="00215725"/>
    <w:rsid w:val="00216867"/>
    <w:rsid w:val="002258B3"/>
    <w:rsid w:val="00227B2C"/>
    <w:rsid w:val="002302A0"/>
    <w:rsid w:val="002304DC"/>
    <w:rsid w:val="0023146E"/>
    <w:rsid w:val="00231B1C"/>
    <w:rsid w:val="00231C93"/>
    <w:rsid w:val="00234854"/>
    <w:rsid w:val="002363E8"/>
    <w:rsid w:val="00240C25"/>
    <w:rsid w:val="00246CF4"/>
    <w:rsid w:val="002477F1"/>
    <w:rsid w:val="00253904"/>
    <w:rsid w:val="0025423F"/>
    <w:rsid w:val="002542CC"/>
    <w:rsid w:val="00255423"/>
    <w:rsid w:val="00257000"/>
    <w:rsid w:val="00261798"/>
    <w:rsid w:val="00263A53"/>
    <w:rsid w:val="00264E2C"/>
    <w:rsid w:val="00266934"/>
    <w:rsid w:val="00271423"/>
    <w:rsid w:val="002716CD"/>
    <w:rsid w:val="00272686"/>
    <w:rsid w:val="00286503"/>
    <w:rsid w:val="00287613"/>
    <w:rsid w:val="002906C0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06"/>
    <w:rsid w:val="002B5066"/>
    <w:rsid w:val="002B736D"/>
    <w:rsid w:val="002B77F1"/>
    <w:rsid w:val="002C02E5"/>
    <w:rsid w:val="002C3352"/>
    <w:rsid w:val="002C3C49"/>
    <w:rsid w:val="002C3F0D"/>
    <w:rsid w:val="002C4B7F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53A7"/>
    <w:rsid w:val="00300619"/>
    <w:rsid w:val="00305393"/>
    <w:rsid w:val="00305603"/>
    <w:rsid w:val="00310206"/>
    <w:rsid w:val="00311B23"/>
    <w:rsid w:val="00312BFF"/>
    <w:rsid w:val="00313508"/>
    <w:rsid w:val="003169A6"/>
    <w:rsid w:val="00316B3B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15AC"/>
    <w:rsid w:val="0034313D"/>
    <w:rsid w:val="003447F1"/>
    <w:rsid w:val="003474DE"/>
    <w:rsid w:val="00350E5C"/>
    <w:rsid w:val="00351ABB"/>
    <w:rsid w:val="00351B5E"/>
    <w:rsid w:val="003529B4"/>
    <w:rsid w:val="00356A5F"/>
    <w:rsid w:val="003571E8"/>
    <w:rsid w:val="00361C64"/>
    <w:rsid w:val="0036339B"/>
    <w:rsid w:val="003659F6"/>
    <w:rsid w:val="00367AEB"/>
    <w:rsid w:val="003714CB"/>
    <w:rsid w:val="0037179C"/>
    <w:rsid w:val="00372D39"/>
    <w:rsid w:val="0038042D"/>
    <w:rsid w:val="003810D3"/>
    <w:rsid w:val="003814AC"/>
    <w:rsid w:val="0038517D"/>
    <w:rsid w:val="00391C4B"/>
    <w:rsid w:val="00392FFB"/>
    <w:rsid w:val="00394B73"/>
    <w:rsid w:val="00397F7C"/>
    <w:rsid w:val="003A06A3"/>
    <w:rsid w:val="003A1403"/>
    <w:rsid w:val="003A15A8"/>
    <w:rsid w:val="003A4FED"/>
    <w:rsid w:val="003A5719"/>
    <w:rsid w:val="003B2F4D"/>
    <w:rsid w:val="003B457C"/>
    <w:rsid w:val="003C5DBA"/>
    <w:rsid w:val="003C7659"/>
    <w:rsid w:val="003D04FD"/>
    <w:rsid w:val="003D06E1"/>
    <w:rsid w:val="003D4A19"/>
    <w:rsid w:val="003D4CCB"/>
    <w:rsid w:val="003D533E"/>
    <w:rsid w:val="003D66AE"/>
    <w:rsid w:val="003D6827"/>
    <w:rsid w:val="003E53E7"/>
    <w:rsid w:val="003F04FE"/>
    <w:rsid w:val="003F2492"/>
    <w:rsid w:val="003F2B83"/>
    <w:rsid w:val="003F2E07"/>
    <w:rsid w:val="003F4949"/>
    <w:rsid w:val="004001F3"/>
    <w:rsid w:val="0040232C"/>
    <w:rsid w:val="0040555E"/>
    <w:rsid w:val="00407040"/>
    <w:rsid w:val="00411B8F"/>
    <w:rsid w:val="0041403B"/>
    <w:rsid w:val="004205DB"/>
    <w:rsid w:val="00420BB6"/>
    <w:rsid w:val="00421983"/>
    <w:rsid w:val="00421CC6"/>
    <w:rsid w:val="004221F6"/>
    <w:rsid w:val="00424F00"/>
    <w:rsid w:val="004279D0"/>
    <w:rsid w:val="00432A72"/>
    <w:rsid w:val="0043444B"/>
    <w:rsid w:val="00434E4C"/>
    <w:rsid w:val="00435DA3"/>
    <w:rsid w:val="00436414"/>
    <w:rsid w:val="0044037F"/>
    <w:rsid w:val="00444CB0"/>
    <w:rsid w:val="0044540D"/>
    <w:rsid w:val="00445C8C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0DC"/>
    <w:rsid w:val="004922E6"/>
    <w:rsid w:val="004932D7"/>
    <w:rsid w:val="00494B2C"/>
    <w:rsid w:val="00497BA9"/>
    <w:rsid w:val="004A099B"/>
    <w:rsid w:val="004C06E1"/>
    <w:rsid w:val="004C0E86"/>
    <w:rsid w:val="004C45DE"/>
    <w:rsid w:val="004C4951"/>
    <w:rsid w:val="004C5059"/>
    <w:rsid w:val="004C6079"/>
    <w:rsid w:val="004C6D76"/>
    <w:rsid w:val="004D0913"/>
    <w:rsid w:val="004D095F"/>
    <w:rsid w:val="004D15CB"/>
    <w:rsid w:val="004D200D"/>
    <w:rsid w:val="004D255F"/>
    <w:rsid w:val="004D5146"/>
    <w:rsid w:val="004D637D"/>
    <w:rsid w:val="004D719F"/>
    <w:rsid w:val="004D7637"/>
    <w:rsid w:val="004E08AF"/>
    <w:rsid w:val="004E3BD3"/>
    <w:rsid w:val="004E5311"/>
    <w:rsid w:val="004E57C8"/>
    <w:rsid w:val="004F14D6"/>
    <w:rsid w:val="004F30A2"/>
    <w:rsid w:val="004F514D"/>
    <w:rsid w:val="005001DB"/>
    <w:rsid w:val="00500FEF"/>
    <w:rsid w:val="00501ED4"/>
    <w:rsid w:val="00502111"/>
    <w:rsid w:val="00502C5C"/>
    <w:rsid w:val="00505DAD"/>
    <w:rsid w:val="00506B3E"/>
    <w:rsid w:val="00511F0E"/>
    <w:rsid w:val="00512603"/>
    <w:rsid w:val="00512941"/>
    <w:rsid w:val="00512FCE"/>
    <w:rsid w:val="005174FC"/>
    <w:rsid w:val="00517AB9"/>
    <w:rsid w:val="00521907"/>
    <w:rsid w:val="00521D90"/>
    <w:rsid w:val="00523256"/>
    <w:rsid w:val="00523945"/>
    <w:rsid w:val="0052704A"/>
    <w:rsid w:val="0052748B"/>
    <w:rsid w:val="00531686"/>
    <w:rsid w:val="005344E5"/>
    <w:rsid w:val="00536D72"/>
    <w:rsid w:val="005370A0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107"/>
    <w:rsid w:val="00563922"/>
    <w:rsid w:val="00565249"/>
    <w:rsid w:val="0056698B"/>
    <w:rsid w:val="0056766A"/>
    <w:rsid w:val="00571268"/>
    <w:rsid w:val="00571F4D"/>
    <w:rsid w:val="00576E28"/>
    <w:rsid w:val="00581566"/>
    <w:rsid w:val="00583132"/>
    <w:rsid w:val="00583CDD"/>
    <w:rsid w:val="0058647C"/>
    <w:rsid w:val="00586EF4"/>
    <w:rsid w:val="00597028"/>
    <w:rsid w:val="005A2A84"/>
    <w:rsid w:val="005A6845"/>
    <w:rsid w:val="005A6BD1"/>
    <w:rsid w:val="005B16B5"/>
    <w:rsid w:val="005B1C54"/>
    <w:rsid w:val="005B52C4"/>
    <w:rsid w:val="005C0148"/>
    <w:rsid w:val="005D6C4F"/>
    <w:rsid w:val="005D731F"/>
    <w:rsid w:val="005D7B0D"/>
    <w:rsid w:val="005E21C1"/>
    <w:rsid w:val="005E23C1"/>
    <w:rsid w:val="005E4998"/>
    <w:rsid w:val="005F1300"/>
    <w:rsid w:val="005F1B2D"/>
    <w:rsid w:val="005F4433"/>
    <w:rsid w:val="005F57E4"/>
    <w:rsid w:val="005F5D5C"/>
    <w:rsid w:val="00600489"/>
    <w:rsid w:val="006021B6"/>
    <w:rsid w:val="00604405"/>
    <w:rsid w:val="00604BED"/>
    <w:rsid w:val="006078E8"/>
    <w:rsid w:val="00607BE6"/>
    <w:rsid w:val="0061687D"/>
    <w:rsid w:val="006201C9"/>
    <w:rsid w:val="006231E9"/>
    <w:rsid w:val="00623616"/>
    <w:rsid w:val="00624018"/>
    <w:rsid w:val="00631019"/>
    <w:rsid w:val="00632940"/>
    <w:rsid w:val="00635F76"/>
    <w:rsid w:val="0063795F"/>
    <w:rsid w:val="00637FE4"/>
    <w:rsid w:val="00641C9C"/>
    <w:rsid w:val="00642219"/>
    <w:rsid w:val="00642C81"/>
    <w:rsid w:val="00644742"/>
    <w:rsid w:val="00646342"/>
    <w:rsid w:val="006467A4"/>
    <w:rsid w:val="00656478"/>
    <w:rsid w:val="006579AA"/>
    <w:rsid w:val="00657A40"/>
    <w:rsid w:val="006636A2"/>
    <w:rsid w:val="0067234A"/>
    <w:rsid w:val="006750BE"/>
    <w:rsid w:val="0067586F"/>
    <w:rsid w:val="00677DB7"/>
    <w:rsid w:val="00681164"/>
    <w:rsid w:val="00685A0D"/>
    <w:rsid w:val="00686270"/>
    <w:rsid w:val="00687728"/>
    <w:rsid w:val="006A4932"/>
    <w:rsid w:val="006A504D"/>
    <w:rsid w:val="006A5D2E"/>
    <w:rsid w:val="006A6CDB"/>
    <w:rsid w:val="006B3426"/>
    <w:rsid w:val="006C07B2"/>
    <w:rsid w:val="006C2D3D"/>
    <w:rsid w:val="006D0862"/>
    <w:rsid w:val="006D3CAB"/>
    <w:rsid w:val="006D5565"/>
    <w:rsid w:val="006D7DC5"/>
    <w:rsid w:val="006E1C77"/>
    <w:rsid w:val="006E2CBC"/>
    <w:rsid w:val="006E6224"/>
    <w:rsid w:val="006F01C2"/>
    <w:rsid w:val="006F1269"/>
    <w:rsid w:val="006F2223"/>
    <w:rsid w:val="006F6B9D"/>
    <w:rsid w:val="006F7B4F"/>
    <w:rsid w:val="007009FC"/>
    <w:rsid w:val="00700DC6"/>
    <w:rsid w:val="00702D2F"/>
    <w:rsid w:val="00706797"/>
    <w:rsid w:val="0071099C"/>
    <w:rsid w:val="00710ADC"/>
    <w:rsid w:val="00710F52"/>
    <w:rsid w:val="0071152D"/>
    <w:rsid w:val="007131D0"/>
    <w:rsid w:val="00715FE4"/>
    <w:rsid w:val="00722968"/>
    <w:rsid w:val="007254E6"/>
    <w:rsid w:val="00734F15"/>
    <w:rsid w:val="00735314"/>
    <w:rsid w:val="00735F34"/>
    <w:rsid w:val="00741E1B"/>
    <w:rsid w:val="00741EE6"/>
    <w:rsid w:val="00742783"/>
    <w:rsid w:val="0074312B"/>
    <w:rsid w:val="0074690F"/>
    <w:rsid w:val="00746D3F"/>
    <w:rsid w:val="00746DB9"/>
    <w:rsid w:val="00747316"/>
    <w:rsid w:val="007503E6"/>
    <w:rsid w:val="00750B87"/>
    <w:rsid w:val="00751818"/>
    <w:rsid w:val="00753D3E"/>
    <w:rsid w:val="00755AA0"/>
    <w:rsid w:val="0075616A"/>
    <w:rsid w:val="00760657"/>
    <w:rsid w:val="0076140B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940E5"/>
    <w:rsid w:val="007A0AEF"/>
    <w:rsid w:val="007A2389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C697A"/>
    <w:rsid w:val="007C76B6"/>
    <w:rsid w:val="007D19B3"/>
    <w:rsid w:val="007D1D0F"/>
    <w:rsid w:val="007D2BF6"/>
    <w:rsid w:val="007D34E9"/>
    <w:rsid w:val="007D7B5A"/>
    <w:rsid w:val="007E0F3A"/>
    <w:rsid w:val="007E15C6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136E3"/>
    <w:rsid w:val="00814E2B"/>
    <w:rsid w:val="00822747"/>
    <w:rsid w:val="00824A5E"/>
    <w:rsid w:val="00830D35"/>
    <w:rsid w:val="00832006"/>
    <w:rsid w:val="00833F10"/>
    <w:rsid w:val="00840D28"/>
    <w:rsid w:val="00841113"/>
    <w:rsid w:val="0084119B"/>
    <w:rsid w:val="008419C9"/>
    <w:rsid w:val="008501B5"/>
    <w:rsid w:val="00851908"/>
    <w:rsid w:val="008539FF"/>
    <w:rsid w:val="00856825"/>
    <w:rsid w:val="00857B33"/>
    <w:rsid w:val="00860224"/>
    <w:rsid w:val="00863129"/>
    <w:rsid w:val="0086593F"/>
    <w:rsid w:val="008675E7"/>
    <w:rsid w:val="00870252"/>
    <w:rsid w:val="0087369C"/>
    <w:rsid w:val="00874B63"/>
    <w:rsid w:val="0088083C"/>
    <w:rsid w:val="008816FE"/>
    <w:rsid w:val="0088445E"/>
    <w:rsid w:val="00893406"/>
    <w:rsid w:val="00893FD9"/>
    <w:rsid w:val="008A6C2E"/>
    <w:rsid w:val="008A7137"/>
    <w:rsid w:val="008C0685"/>
    <w:rsid w:val="008C107D"/>
    <w:rsid w:val="008C158D"/>
    <w:rsid w:val="008C4C94"/>
    <w:rsid w:val="008D0CD0"/>
    <w:rsid w:val="008D309C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4405"/>
    <w:rsid w:val="009050D2"/>
    <w:rsid w:val="00905CC6"/>
    <w:rsid w:val="00912DF8"/>
    <w:rsid w:val="00914084"/>
    <w:rsid w:val="0091486D"/>
    <w:rsid w:val="009164BB"/>
    <w:rsid w:val="00921871"/>
    <w:rsid w:val="00922979"/>
    <w:rsid w:val="00923065"/>
    <w:rsid w:val="00923FE2"/>
    <w:rsid w:val="00927368"/>
    <w:rsid w:val="00927D20"/>
    <w:rsid w:val="009318D9"/>
    <w:rsid w:val="009400C8"/>
    <w:rsid w:val="00940753"/>
    <w:rsid w:val="00947BC5"/>
    <w:rsid w:val="0095036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2277"/>
    <w:rsid w:val="00982EA8"/>
    <w:rsid w:val="00987591"/>
    <w:rsid w:val="00991A55"/>
    <w:rsid w:val="00991BDF"/>
    <w:rsid w:val="0099302B"/>
    <w:rsid w:val="009939D2"/>
    <w:rsid w:val="00993BAA"/>
    <w:rsid w:val="009A3B91"/>
    <w:rsid w:val="009A3D31"/>
    <w:rsid w:val="009A491A"/>
    <w:rsid w:val="009A5556"/>
    <w:rsid w:val="009A55E0"/>
    <w:rsid w:val="009A67BE"/>
    <w:rsid w:val="009B1814"/>
    <w:rsid w:val="009B3DD1"/>
    <w:rsid w:val="009C3B51"/>
    <w:rsid w:val="009C4FCD"/>
    <w:rsid w:val="009C6066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E4BEB"/>
    <w:rsid w:val="009F3707"/>
    <w:rsid w:val="009F677E"/>
    <w:rsid w:val="00A02734"/>
    <w:rsid w:val="00A02ACD"/>
    <w:rsid w:val="00A03302"/>
    <w:rsid w:val="00A034F8"/>
    <w:rsid w:val="00A0491D"/>
    <w:rsid w:val="00A06AB8"/>
    <w:rsid w:val="00A06D0F"/>
    <w:rsid w:val="00A12271"/>
    <w:rsid w:val="00A2304C"/>
    <w:rsid w:val="00A32E09"/>
    <w:rsid w:val="00A359F2"/>
    <w:rsid w:val="00A418AA"/>
    <w:rsid w:val="00A46E13"/>
    <w:rsid w:val="00A46F55"/>
    <w:rsid w:val="00A47D38"/>
    <w:rsid w:val="00A50258"/>
    <w:rsid w:val="00A51962"/>
    <w:rsid w:val="00A51AA0"/>
    <w:rsid w:val="00A52F94"/>
    <w:rsid w:val="00A54778"/>
    <w:rsid w:val="00A60D03"/>
    <w:rsid w:val="00A61537"/>
    <w:rsid w:val="00A61B20"/>
    <w:rsid w:val="00A62DCE"/>
    <w:rsid w:val="00A64701"/>
    <w:rsid w:val="00A64AD0"/>
    <w:rsid w:val="00A65DD7"/>
    <w:rsid w:val="00A75FD3"/>
    <w:rsid w:val="00A770A2"/>
    <w:rsid w:val="00A7728F"/>
    <w:rsid w:val="00A92279"/>
    <w:rsid w:val="00A95342"/>
    <w:rsid w:val="00AA0277"/>
    <w:rsid w:val="00AA1054"/>
    <w:rsid w:val="00AA119C"/>
    <w:rsid w:val="00AA2316"/>
    <w:rsid w:val="00AA2EAD"/>
    <w:rsid w:val="00AA37BC"/>
    <w:rsid w:val="00AA55C4"/>
    <w:rsid w:val="00AA7FE8"/>
    <w:rsid w:val="00AB54E2"/>
    <w:rsid w:val="00AC198F"/>
    <w:rsid w:val="00AC7284"/>
    <w:rsid w:val="00AD02E6"/>
    <w:rsid w:val="00AD2541"/>
    <w:rsid w:val="00AD646E"/>
    <w:rsid w:val="00AD776B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09D1"/>
    <w:rsid w:val="00B44D09"/>
    <w:rsid w:val="00B45D43"/>
    <w:rsid w:val="00B51C69"/>
    <w:rsid w:val="00B55BB2"/>
    <w:rsid w:val="00B56511"/>
    <w:rsid w:val="00B56F99"/>
    <w:rsid w:val="00B61032"/>
    <w:rsid w:val="00B64599"/>
    <w:rsid w:val="00B656F1"/>
    <w:rsid w:val="00B70B37"/>
    <w:rsid w:val="00B746E9"/>
    <w:rsid w:val="00B7479A"/>
    <w:rsid w:val="00B74962"/>
    <w:rsid w:val="00B76853"/>
    <w:rsid w:val="00B80163"/>
    <w:rsid w:val="00B82FBF"/>
    <w:rsid w:val="00B838C9"/>
    <w:rsid w:val="00B83D23"/>
    <w:rsid w:val="00B864B7"/>
    <w:rsid w:val="00B872EC"/>
    <w:rsid w:val="00B921AC"/>
    <w:rsid w:val="00B922EE"/>
    <w:rsid w:val="00BA1A6A"/>
    <w:rsid w:val="00BA3278"/>
    <w:rsid w:val="00BB3F38"/>
    <w:rsid w:val="00BB583B"/>
    <w:rsid w:val="00BB724C"/>
    <w:rsid w:val="00BC027E"/>
    <w:rsid w:val="00BC19D8"/>
    <w:rsid w:val="00BC616A"/>
    <w:rsid w:val="00BC7097"/>
    <w:rsid w:val="00BC7334"/>
    <w:rsid w:val="00BC7B8C"/>
    <w:rsid w:val="00BD4CF0"/>
    <w:rsid w:val="00BE556A"/>
    <w:rsid w:val="00BE625D"/>
    <w:rsid w:val="00BF1F4D"/>
    <w:rsid w:val="00BF430B"/>
    <w:rsid w:val="00BF65BD"/>
    <w:rsid w:val="00C00B03"/>
    <w:rsid w:val="00C00C55"/>
    <w:rsid w:val="00C036F9"/>
    <w:rsid w:val="00C04F48"/>
    <w:rsid w:val="00C103F4"/>
    <w:rsid w:val="00C108B1"/>
    <w:rsid w:val="00C11FBB"/>
    <w:rsid w:val="00C14311"/>
    <w:rsid w:val="00C27F89"/>
    <w:rsid w:val="00C305E8"/>
    <w:rsid w:val="00C30967"/>
    <w:rsid w:val="00C32119"/>
    <w:rsid w:val="00C335EB"/>
    <w:rsid w:val="00C33D3F"/>
    <w:rsid w:val="00C357A9"/>
    <w:rsid w:val="00C36194"/>
    <w:rsid w:val="00C3731B"/>
    <w:rsid w:val="00C41E4C"/>
    <w:rsid w:val="00C441AA"/>
    <w:rsid w:val="00C501E6"/>
    <w:rsid w:val="00C54A0A"/>
    <w:rsid w:val="00C617E3"/>
    <w:rsid w:val="00C61980"/>
    <w:rsid w:val="00C63367"/>
    <w:rsid w:val="00C76621"/>
    <w:rsid w:val="00C77159"/>
    <w:rsid w:val="00C80B2C"/>
    <w:rsid w:val="00C8457B"/>
    <w:rsid w:val="00C845C6"/>
    <w:rsid w:val="00C860DB"/>
    <w:rsid w:val="00C8698C"/>
    <w:rsid w:val="00C86E9F"/>
    <w:rsid w:val="00C91854"/>
    <w:rsid w:val="00C9224A"/>
    <w:rsid w:val="00C93F61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C54C5"/>
    <w:rsid w:val="00CD0B67"/>
    <w:rsid w:val="00CD3E88"/>
    <w:rsid w:val="00CD4575"/>
    <w:rsid w:val="00CD7698"/>
    <w:rsid w:val="00CE1CB5"/>
    <w:rsid w:val="00CE2F8A"/>
    <w:rsid w:val="00CF0904"/>
    <w:rsid w:val="00CF165B"/>
    <w:rsid w:val="00CF1862"/>
    <w:rsid w:val="00CF2B73"/>
    <w:rsid w:val="00D02653"/>
    <w:rsid w:val="00D04715"/>
    <w:rsid w:val="00D0572C"/>
    <w:rsid w:val="00D05BE4"/>
    <w:rsid w:val="00D074EC"/>
    <w:rsid w:val="00D1550C"/>
    <w:rsid w:val="00D20C3E"/>
    <w:rsid w:val="00D21579"/>
    <w:rsid w:val="00D22C86"/>
    <w:rsid w:val="00D22DAC"/>
    <w:rsid w:val="00D30143"/>
    <w:rsid w:val="00D3068B"/>
    <w:rsid w:val="00D30C63"/>
    <w:rsid w:val="00D33A53"/>
    <w:rsid w:val="00D352AA"/>
    <w:rsid w:val="00D35E1A"/>
    <w:rsid w:val="00D37193"/>
    <w:rsid w:val="00D42DB5"/>
    <w:rsid w:val="00D4532D"/>
    <w:rsid w:val="00D518AD"/>
    <w:rsid w:val="00D53473"/>
    <w:rsid w:val="00D53C4B"/>
    <w:rsid w:val="00D5682E"/>
    <w:rsid w:val="00D61E78"/>
    <w:rsid w:val="00D623B5"/>
    <w:rsid w:val="00D62C53"/>
    <w:rsid w:val="00D63E46"/>
    <w:rsid w:val="00D67C50"/>
    <w:rsid w:val="00D70988"/>
    <w:rsid w:val="00D76239"/>
    <w:rsid w:val="00D77C50"/>
    <w:rsid w:val="00D830FB"/>
    <w:rsid w:val="00D9400D"/>
    <w:rsid w:val="00D95E66"/>
    <w:rsid w:val="00DA09DD"/>
    <w:rsid w:val="00DA195F"/>
    <w:rsid w:val="00DA19D0"/>
    <w:rsid w:val="00DA6F9B"/>
    <w:rsid w:val="00DB254F"/>
    <w:rsid w:val="00DB587C"/>
    <w:rsid w:val="00DB61A6"/>
    <w:rsid w:val="00DB6A7D"/>
    <w:rsid w:val="00DB72DD"/>
    <w:rsid w:val="00DB7729"/>
    <w:rsid w:val="00DC239F"/>
    <w:rsid w:val="00DC243E"/>
    <w:rsid w:val="00DC35BA"/>
    <w:rsid w:val="00DC3CAF"/>
    <w:rsid w:val="00DC49DE"/>
    <w:rsid w:val="00DC4A5E"/>
    <w:rsid w:val="00DD15AE"/>
    <w:rsid w:val="00DD2176"/>
    <w:rsid w:val="00DD3367"/>
    <w:rsid w:val="00DD3866"/>
    <w:rsid w:val="00DD3E44"/>
    <w:rsid w:val="00DE214D"/>
    <w:rsid w:val="00DE4AD0"/>
    <w:rsid w:val="00DF07DF"/>
    <w:rsid w:val="00DF6F29"/>
    <w:rsid w:val="00E0123E"/>
    <w:rsid w:val="00E01535"/>
    <w:rsid w:val="00E01D10"/>
    <w:rsid w:val="00E02296"/>
    <w:rsid w:val="00E02647"/>
    <w:rsid w:val="00E0522B"/>
    <w:rsid w:val="00E07384"/>
    <w:rsid w:val="00E12DAE"/>
    <w:rsid w:val="00E14C33"/>
    <w:rsid w:val="00E16128"/>
    <w:rsid w:val="00E16944"/>
    <w:rsid w:val="00E16A01"/>
    <w:rsid w:val="00E16C80"/>
    <w:rsid w:val="00E17006"/>
    <w:rsid w:val="00E21235"/>
    <w:rsid w:val="00E22A6C"/>
    <w:rsid w:val="00E37F81"/>
    <w:rsid w:val="00E407EA"/>
    <w:rsid w:val="00E413AB"/>
    <w:rsid w:val="00E42FEA"/>
    <w:rsid w:val="00E44CFD"/>
    <w:rsid w:val="00E44F1C"/>
    <w:rsid w:val="00E50E46"/>
    <w:rsid w:val="00E5157B"/>
    <w:rsid w:val="00E52350"/>
    <w:rsid w:val="00E52529"/>
    <w:rsid w:val="00E5364E"/>
    <w:rsid w:val="00E53D26"/>
    <w:rsid w:val="00E55A37"/>
    <w:rsid w:val="00E60988"/>
    <w:rsid w:val="00E60F57"/>
    <w:rsid w:val="00E720D8"/>
    <w:rsid w:val="00E72A5F"/>
    <w:rsid w:val="00E74929"/>
    <w:rsid w:val="00E77E05"/>
    <w:rsid w:val="00E81DDA"/>
    <w:rsid w:val="00E82142"/>
    <w:rsid w:val="00E8345C"/>
    <w:rsid w:val="00E83C1E"/>
    <w:rsid w:val="00E85114"/>
    <w:rsid w:val="00E94B0F"/>
    <w:rsid w:val="00E96F00"/>
    <w:rsid w:val="00E97AFF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D65EB"/>
    <w:rsid w:val="00EE0096"/>
    <w:rsid w:val="00EE054D"/>
    <w:rsid w:val="00EE181A"/>
    <w:rsid w:val="00EE188A"/>
    <w:rsid w:val="00EE3CDA"/>
    <w:rsid w:val="00EE43C2"/>
    <w:rsid w:val="00EE48C3"/>
    <w:rsid w:val="00EE66EA"/>
    <w:rsid w:val="00EE6CFA"/>
    <w:rsid w:val="00EE7111"/>
    <w:rsid w:val="00EF3CCD"/>
    <w:rsid w:val="00EF3FCC"/>
    <w:rsid w:val="00F0175E"/>
    <w:rsid w:val="00F01B2A"/>
    <w:rsid w:val="00F03779"/>
    <w:rsid w:val="00F06882"/>
    <w:rsid w:val="00F101FB"/>
    <w:rsid w:val="00F12EBB"/>
    <w:rsid w:val="00F2397D"/>
    <w:rsid w:val="00F24047"/>
    <w:rsid w:val="00F355C2"/>
    <w:rsid w:val="00F4058E"/>
    <w:rsid w:val="00F43B42"/>
    <w:rsid w:val="00F43F26"/>
    <w:rsid w:val="00F44536"/>
    <w:rsid w:val="00F508EB"/>
    <w:rsid w:val="00F50D38"/>
    <w:rsid w:val="00F56EDF"/>
    <w:rsid w:val="00F576B1"/>
    <w:rsid w:val="00F60ECE"/>
    <w:rsid w:val="00F653C1"/>
    <w:rsid w:val="00F654CF"/>
    <w:rsid w:val="00F65F20"/>
    <w:rsid w:val="00F65FCE"/>
    <w:rsid w:val="00F67CB7"/>
    <w:rsid w:val="00F7080B"/>
    <w:rsid w:val="00F72143"/>
    <w:rsid w:val="00F73609"/>
    <w:rsid w:val="00F74963"/>
    <w:rsid w:val="00F76872"/>
    <w:rsid w:val="00F76DBE"/>
    <w:rsid w:val="00F801A1"/>
    <w:rsid w:val="00F836DA"/>
    <w:rsid w:val="00F844FA"/>
    <w:rsid w:val="00F85EB2"/>
    <w:rsid w:val="00F96A07"/>
    <w:rsid w:val="00FA0D86"/>
    <w:rsid w:val="00FA7E58"/>
    <w:rsid w:val="00FB427F"/>
    <w:rsid w:val="00FB6F2A"/>
    <w:rsid w:val="00FC061E"/>
    <w:rsid w:val="00FC17A5"/>
    <w:rsid w:val="00FC57B6"/>
    <w:rsid w:val="00FD14F9"/>
    <w:rsid w:val="00FD1E5C"/>
    <w:rsid w:val="00FD21D1"/>
    <w:rsid w:val="00FD37CA"/>
    <w:rsid w:val="00FD389B"/>
    <w:rsid w:val="00FE4905"/>
    <w:rsid w:val="00FE4BB1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F379C8"/>
  <w15:docId w15:val="{4ABFC899-8DDF-954C-9C50-56636754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BA93-87EB-4695-9E59-B093CB6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945</cp:revision>
  <cp:lastPrinted>2020-10-22T11:56:00Z</cp:lastPrinted>
  <dcterms:created xsi:type="dcterms:W3CDTF">2020-09-11T10:33:00Z</dcterms:created>
  <dcterms:modified xsi:type="dcterms:W3CDTF">2020-10-22T12:07:00Z</dcterms:modified>
</cp:coreProperties>
</file>